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33" w:rsidRPr="002B1935" w:rsidRDefault="00997733" w:rsidP="002B1935">
      <w:pPr>
        <w:spacing w:before="100" w:beforeAutospacing="1" w:after="100" w:afterAutospacing="1" w:line="240" w:lineRule="auto"/>
        <w:jc w:val="center"/>
        <w:outlineLvl w:val="1"/>
        <w:rPr>
          <w:rFonts w:ascii="Verdana" w:eastAsia="Calibri" w:hAnsi="Verdana" w:cs="Times New Roman"/>
          <w:b/>
          <w:color w:val="FF0000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9D9B211" wp14:editId="0F911CFB">
            <wp:simplePos x="0" y="0"/>
            <wp:positionH relativeFrom="column">
              <wp:posOffset>4031615</wp:posOffset>
            </wp:positionH>
            <wp:positionV relativeFrom="paragraph">
              <wp:posOffset>-305435</wp:posOffset>
            </wp:positionV>
            <wp:extent cx="200914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00" y="21499"/>
                <wp:lineTo x="21300" y="0"/>
                <wp:lineTo x="0" y="0"/>
              </wp:wrapPolygon>
            </wp:wrapTight>
            <wp:docPr id="1" name="Рисунок 1" descr="Картинка 21 из 4588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1 из 4588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42D">
        <w:rPr>
          <w:rFonts w:ascii="Times New Roman" w:hAnsi="Times New Roman" w:cs="Times New Roman"/>
          <w:b/>
          <w:i/>
          <w:color w:val="FF0000"/>
          <w:sz w:val="40"/>
          <w:szCs w:val="40"/>
        </w:rPr>
        <w:t>«ЕСЛИ РЕБЁНКА УЖАЛИЛА ОСА»</w:t>
      </w:r>
    </w:p>
    <w:p w:rsidR="002B1935" w:rsidRPr="002B1935" w:rsidRDefault="002B1935" w:rsidP="002B1935">
      <w:pPr>
        <w:pStyle w:val="a3"/>
        <w:ind w:left="-993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97733" w:rsidRPr="00B0542D" w:rsidRDefault="00997733" w:rsidP="00B0542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542D">
        <w:rPr>
          <w:rFonts w:ascii="Times New Roman" w:hAnsi="Times New Roman" w:cs="Times New Roman"/>
          <w:sz w:val="32"/>
          <w:szCs w:val="32"/>
          <w:lang w:eastAsia="ru-RU"/>
        </w:rPr>
        <w:t>Контакты детей с пчёлами и осами происходят чаще, чем с другими ядовитыми животными. При поражении острое оружие с силой вонзается в кожу и токсин проникает в кровь пострадавшего. Уколы наносят только самки.</w:t>
      </w:r>
    </w:p>
    <w:p w:rsidR="00997733" w:rsidRPr="00B0542D" w:rsidRDefault="00997733" w:rsidP="00B0542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Они, как правило, вызывают местную реакцию. Кожа краснеет, появляется припухлость, ощущается сильная болезненность, жжение, зуд. Однако, сильную токсическую реакцию вызывают даже одиночные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я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 в голову, кровеносный сосуд, в полость рта. При этом появляются головокружение, головная боль, тошнота, слабость. Иногда отмечается рвота, повышение температуры тела, обморок. Есть дети особо чувствительные к яду перепончатокрылых насекомых. Помимо обычных реакций, у них при повторном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и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 возникают крапивница,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слезоточение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, обильные выделения из носа. Частота возникновения аллергических реакций на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я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 осами и пчёлами очень велика. У чувствительных детей резкая реакция может развиться в ответ на одно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е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. Следует заметить, что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я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 пчёлами более тяжелы, чем укусы ос и шмелей, так как первые оставляют в ранке жало с ядовитой железой. </w:t>
      </w:r>
    </w:p>
    <w:p w:rsidR="00997733" w:rsidRPr="00B0542D" w:rsidRDefault="00997733" w:rsidP="00B0542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542D">
        <w:rPr>
          <w:rFonts w:ascii="Times New Roman" w:hAnsi="Times New Roman" w:cs="Times New Roman"/>
          <w:sz w:val="32"/>
          <w:szCs w:val="32"/>
          <w:lang w:eastAsia="ru-RU"/>
        </w:rPr>
        <w:t>Если ребёнка ужалила пчела, прежде всего необходимо удалить жало с места поражения. Эту процедуру нужно делать осторожно, чтобы не выдавить содержимое ядовитой железы в ранку. После извлечения жало следует уничтожить, иначе, попав случайно на кожу, оно может вновь вонзиться с помощью сокращения мышц ядовитой железы. Затем на место поражения кладут лёд или полотенце, смоченное холодной водой. Использовать для охлаждения землю, глину, как порой делают, нельзя – это может привести к инфицированию, развитию столбняка.</w:t>
      </w:r>
    </w:p>
    <w:p w:rsidR="00997733" w:rsidRPr="00B0542D" w:rsidRDefault="00997733" w:rsidP="00B0542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В том случае, когда реакция на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е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 насекомого бурная, необходима неотложная медицинская помощь. Поэтому следует как можно быстрее вызвать врача или доставить потерпевшего в ближайшее лечебное учреждение. До прибытия врача нужно уложить ребёнка, высоко приподняв ему голову. Можно дать ребёнка таблетку противоаллергического средства.</w:t>
      </w:r>
    </w:p>
    <w:sectPr w:rsidR="00997733" w:rsidRPr="00B0542D" w:rsidSect="00B0542D"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60"/>
    <w:rsid w:val="001A445F"/>
    <w:rsid w:val="002B1935"/>
    <w:rsid w:val="00707D0F"/>
    <w:rsid w:val="00807360"/>
    <w:rsid w:val="008C27FD"/>
    <w:rsid w:val="009427A7"/>
    <w:rsid w:val="00997733"/>
    <w:rsid w:val="00AA59A2"/>
    <w:rsid w:val="00B0542D"/>
    <w:rsid w:val="00CD7F45"/>
    <w:rsid w:val="00D0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36350-1713-4156-945E-EBC6C0F7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vseokrasote.ru/linked/userpic/1235439011_1235409889_pchela3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vseokrasote.ru/linked/userpic/1235439011_1235409889_pchela3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0911-3BEB-42FC-AFBF-6A544946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ружная Семья</cp:lastModifiedBy>
  <cp:revision>2</cp:revision>
  <dcterms:created xsi:type="dcterms:W3CDTF">2015-06-07T08:59:00Z</dcterms:created>
  <dcterms:modified xsi:type="dcterms:W3CDTF">2015-06-07T08:59:00Z</dcterms:modified>
</cp:coreProperties>
</file>